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318189BF" w:rsidR="005F4BD4" w:rsidRPr="005379B4" w:rsidRDefault="007E2ACE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RAMA ABR</w:t>
            </w:r>
            <w:r w:rsidR="00FE253F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379B4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İHAZI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01B5332A" w:rsidR="002E2CDB" w:rsidRPr="000372E7" w:rsidRDefault="00342B4D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64BF90A2" w14:textId="77777777" w:rsidR="00BB5496" w:rsidRDefault="00BB5496" w:rsidP="00167E0D">
      <w:pPr>
        <w:tabs>
          <w:tab w:val="left" w:pos="6570"/>
        </w:tabs>
      </w:pPr>
    </w:p>
    <w:p w14:paraId="0C0E7A93" w14:textId="56E6866B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4143E265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451254A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519B0F02" w14:textId="77777777" w:rsidR="00317B67" w:rsidRPr="00E147DD" w:rsidRDefault="00317B67" w:rsidP="00317B67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52FAEEA5" w14:textId="449BAFE5" w:rsidR="00D576E0" w:rsidRPr="00E229CE" w:rsidRDefault="00317B67" w:rsidP="00317B67">
            <w:pPr>
              <w:pStyle w:val="AltBilgi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1810779B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4AC9221E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65011017" w:rsidR="0010343E" w:rsidRDefault="007E2ACE" w:rsidP="00FE2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RAMA ABR</w:t>
      </w:r>
      <w:r w:rsidR="00FE253F" w:rsidRPr="00FE253F">
        <w:rPr>
          <w:rFonts w:ascii="Times New Roman" w:hAnsi="Times New Roman" w:cs="Times New Roman"/>
          <w:b/>
          <w:bCs/>
          <w:sz w:val="32"/>
          <w:szCs w:val="32"/>
        </w:rPr>
        <w:t xml:space="preserve"> CİHAZI</w:t>
      </w:r>
      <w:r w:rsidR="00FE253F"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BAKIM TALİMATI</w:t>
      </w:r>
    </w:p>
    <w:p w14:paraId="7CC01A7A" w14:textId="77777777" w:rsidR="00FE253F" w:rsidRDefault="00FE253F" w:rsidP="00FE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DA9B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2635739F" w:rsidR="0010343E" w:rsidRPr="0009089B" w:rsidRDefault="0010343E" w:rsidP="00103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7E2ACE">
        <w:rPr>
          <w:rFonts w:ascii="Times New Roman" w:hAnsi="Times New Roman" w:cs="Times New Roman"/>
          <w:sz w:val="24"/>
          <w:szCs w:val="24"/>
        </w:rPr>
        <w:t xml:space="preserve">tarama ABR </w:t>
      </w:r>
      <w:r w:rsidRPr="0009089B">
        <w:rPr>
          <w:rFonts w:ascii="Times New Roman" w:hAnsi="Times New Roman" w:cs="Times New Roman"/>
          <w:noProof/>
          <w:sz w:val="24"/>
          <w:szCs w:val="24"/>
        </w:rPr>
        <w:t>cihazı bakımının doğru bir şekilde yapılmasını amaçlar.</w:t>
      </w:r>
    </w:p>
    <w:p w14:paraId="0D42D64B" w14:textId="77777777" w:rsidR="0010343E" w:rsidRPr="0009089B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54E1268E" w14:textId="77777777" w:rsidR="004E0676" w:rsidRPr="0009089B" w:rsidRDefault="004E0676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291CC531" w:rsidR="00E66764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4FC5B441" w14:textId="454F8E30" w:rsidR="006E3D4B" w:rsidRDefault="006E3D4B" w:rsidP="00A30ADD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0ADD">
        <w:rPr>
          <w:rFonts w:ascii="Times New Roman" w:eastAsia="Calibri" w:hAnsi="Times New Roman" w:cs="Times New Roman"/>
          <w:sz w:val="24"/>
          <w:szCs w:val="24"/>
        </w:rPr>
        <w:t xml:space="preserve">Madsen Accuscreen cihazı, yenidoğan taraması için kullanılan </w:t>
      </w:r>
      <w:r w:rsidR="00A30ADD" w:rsidRPr="00A30ADD">
        <w:rPr>
          <w:rFonts w:ascii="Times New Roman" w:eastAsia="Calibri" w:hAnsi="Times New Roman" w:cs="Times New Roman"/>
          <w:sz w:val="24"/>
          <w:szCs w:val="24"/>
        </w:rPr>
        <w:t xml:space="preserve">işitsel beyin sapı cevaplarının </w:t>
      </w:r>
      <w:r w:rsidR="008871E3">
        <w:rPr>
          <w:rFonts w:ascii="Times New Roman" w:eastAsia="Calibri" w:hAnsi="Times New Roman" w:cs="Times New Roman"/>
          <w:sz w:val="24"/>
          <w:szCs w:val="24"/>
        </w:rPr>
        <w:t>geçti/kaldı</w:t>
      </w:r>
      <w:r w:rsidR="00A30ADD" w:rsidRPr="00A30ADD">
        <w:rPr>
          <w:rFonts w:ascii="Times New Roman" w:eastAsia="Calibri" w:hAnsi="Times New Roman" w:cs="Times New Roman"/>
          <w:sz w:val="24"/>
          <w:szCs w:val="24"/>
        </w:rPr>
        <w:t xml:space="preserve"> olarak değerlendiril</w:t>
      </w:r>
      <w:r w:rsidR="008871E3">
        <w:rPr>
          <w:rFonts w:ascii="Times New Roman" w:eastAsia="Calibri" w:hAnsi="Times New Roman" w:cs="Times New Roman"/>
          <w:sz w:val="24"/>
          <w:szCs w:val="24"/>
        </w:rPr>
        <w:t>en</w:t>
      </w:r>
      <w:r w:rsidR="00A30ADD" w:rsidRPr="00A30A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1E3">
        <w:rPr>
          <w:rFonts w:ascii="Times New Roman" w:eastAsia="Calibri" w:hAnsi="Times New Roman" w:cs="Times New Roman"/>
          <w:sz w:val="24"/>
          <w:szCs w:val="24"/>
        </w:rPr>
        <w:t>tarama cihazıdır.</w:t>
      </w:r>
    </w:p>
    <w:p w14:paraId="4DC51A59" w14:textId="77777777" w:rsidR="00A30ADD" w:rsidRPr="00A30ADD" w:rsidRDefault="00A30ADD" w:rsidP="00A30ADD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iCs/>
          <w:spacing w:val="-3"/>
          <w:sz w:val="24"/>
          <w:szCs w:val="24"/>
        </w:rPr>
      </w:pPr>
    </w:p>
    <w:p w14:paraId="4EA73222" w14:textId="4E4C58A0" w:rsidR="0010343E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7F3B2FE5" w14:textId="77777777" w:rsidR="0010343E" w:rsidRPr="0009089B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95376" w14:textId="77777777" w:rsidR="00D8084D" w:rsidRPr="0009089B" w:rsidRDefault="0010343E" w:rsidP="00021A78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ind w:left="100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758AEA79" w14:textId="2848B48E" w:rsidR="002C6CED" w:rsidRPr="006E3D4B" w:rsidRDefault="0010343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3D4B">
        <w:rPr>
          <w:rFonts w:ascii="Times New Roman" w:eastAsia="Calibri" w:hAnsi="Times New Roman" w:cs="Times New Roman"/>
          <w:bCs/>
          <w:sz w:val="24"/>
          <w:szCs w:val="24"/>
        </w:rPr>
        <w:t>Kullanım öncesi ders sorumlusu ya da araştırma görevlisi tarafından cihaz çalıştırılarak tüm ekipmanın kontrolü yapılır. Eksik durum odyoloji bölümü laboratu</w:t>
      </w:r>
      <w:r w:rsidR="00BB5496" w:rsidRPr="006E3D4B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6E3D4B"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BB5496" w:rsidRPr="006E3D4B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6E3D4B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6E3D4B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6E3D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843783E" w14:textId="781B0A52" w:rsidR="007E2ACE" w:rsidRPr="006E3D4B" w:rsidRDefault="007E2AC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3D4B">
        <w:rPr>
          <w:rFonts w:ascii="Times New Roman" w:hAnsi="Times New Roman" w:cs="Times New Roman"/>
          <w:sz w:val="24"/>
          <w:szCs w:val="24"/>
        </w:rPr>
        <w:t xml:space="preserve">Temizlemeden önce </w:t>
      </w:r>
      <w:r w:rsidR="006E3D4B">
        <w:rPr>
          <w:rFonts w:ascii="Times New Roman" w:hAnsi="Times New Roman" w:cs="Times New Roman"/>
          <w:sz w:val="24"/>
          <w:szCs w:val="24"/>
        </w:rPr>
        <w:t xml:space="preserve">cihaz </w:t>
      </w:r>
      <w:r w:rsidRPr="006E3D4B">
        <w:rPr>
          <w:rFonts w:ascii="Times New Roman" w:hAnsi="Times New Roman" w:cs="Times New Roman"/>
          <w:sz w:val="24"/>
          <w:szCs w:val="24"/>
        </w:rPr>
        <w:t>kapatı</w:t>
      </w:r>
      <w:r w:rsidR="006E3D4B">
        <w:rPr>
          <w:rFonts w:ascii="Times New Roman" w:hAnsi="Times New Roman" w:cs="Times New Roman"/>
          <w:sz w:val="24"/>
          <w:szCs w:val="24"/>
        </w:rPr>
        <w:t xml:space="preserve">lmalı </w:t>
      </w:r>
      <w:r w:rsidRPr="006E3D4B">
        <w:rPr>
          <w:rFonts w:ascii="Times New Roman" w:hAnsi="Times New Roman" w:cs="Times New Roman"/>
          <w:sz w:val="24"/>
          <w:szCs w:val="24"/>
        </w:rPr>
        <w:t>ve her türlü harici güç kaynağından sökü</w:t>
      </w:r>
      <w:r w:rsidR="006E3D4B">
        <w:rPr>
          <w:rFonts w:ascii="Times New Roman" w:hAnsi="Times New Roman" w:cs="Times New Roman"/>
          <w:sz w:val="24"/>
          <w:szCs w:val="24"/>
        </w:rPr>
        <w:t>lmelidir.</w:t>
      </w:r>
    </w:p>
    <w:p w14:paraId="08692A69" w14:textId="173AAD38" w:rsidR="007E2ACE" w:rsidRPr="006E3D4B" w:rsidRDefault="007E2AC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3D4B">
        <w:rPr>
          <w:rFonts w:ascii="Times New Roman" w:hAnsi="Times New Roman" w:cs="Times New Roman"/>
          <w:sz w:val="24"/>
          <w:szCs w:val="24"/>
        </w:rPr>
        <w:t>Cihazın yüzeyini temizlemek için alkolle nemlendirilmiş bir bez kullanı</w:t>
      </w:r>
      <w:r w:rsidR="006E3D4B">
        <w:rPr>
          <w:rFonts w:ascii="Times New Roman" w:hAnsi="Times New Roman" w:cs="Times New Roman"/>
          <w:sz w:val="24"/>
          <w:szCs w:val="24"/>
        </w:rPr>
        <w:t>lmalıdır.</w:t>
      </w:r>
    </w:p>
    <w:p w14:paraId="5F912CA2" w14:textId="003AD625" w:rsidR="007E2ACE" w:rsidRPr="006E3D4B" w:rsidRDefault="007E2AC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3D4B">
        <w:rPr>
          <w:rFonts w:ascii="Times New Roman" w:hAnsi="Times New Roman" w:cs="Times New Roman"/>
          <w:sz w:val="24"/>
          <w:szCs w:val="24"/>
        </w:rPr>
        <w:t xml:space="preserve">Her </w:t>
      </w:r>
      <w:r w:rsidR="006E3D4B">
        <w:rPr>
          <w:rFonts w:ascii="Times New Roman" w:hAnsi="Times New Roman" w:cs="Times New Roman"/>
          <w:sz w:val="24"/>
          <w:szCs w:val="24"/>
        </w:rPr>
        <w:t>bireyden</w:t>
      </w:r>
      <w:r w:rsidRPr="006E3D4B">
        <w:rPr>
          <w:rFonts w:ascii="Times New Roman" w:hAnsi="Times New Roman" w:cs="Times New Roman"/>
          <w:sz w:val="24"/>
          <w:szCs w:val="24"/>
        </w:rPr>
        <w:t xml:space="preserve"> önce veya yüzey kirli görünüyorsa prop gövdesini, prop kablosunu ve prop fişini temizle</w:t>
      </w:r>
      <w:r w:rsidR="006E3D4B">
        <w:rPr>
          <w:rFonts w:ascii="Times New Roman" w:hAnsi="Times New Roman" w:cs="Times New Roman"/>
          <w:sz w:val="24"/>
          <w:szCs w:val="24"/>
        </w:rPr>
        <w:t>nmelidir.</w:t>
      </w:r>
    </w:p>
    <w:p w14:paraId="3AA3F6A8" w14:textId="38B8A31D" w:rsidR="007E2ACE" w:rsidRPr="006E3D4B" w:rsidRDefault="007E2AC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3D4B">
        <w:rPr>
          <w:rFonts w:ascii="Times New Roman" w:hAnsi="Times New Roman" w:cs="Times New Roman"/>
          <w:sz w:val="24"/>
          <w:szCs w:val="24"/>
        </w:rPr>
        <w:t>Yüzeyleri temizlemek için steril alkollü bez kullanı</w:t>
      </w:r>
      <w:r w:rsidR="006E3D4B">
        <w:rPr>
          <w:rFonts w:ascii="Times New Roman" w:hAnsi="Times New Roman" w:cs="Times New Roman"/>
          <w:sz w:val="24"/>
          <w:szCs w:val="24"/>
        </w:rPr>
        <w:t>lmalıdır</w:t>
      </w:r>
      <w:r w:rsidRPr="006E3D4B">
        <w:rPr>
          <w:rFonts w:ascii="Times New Roman" w:hAnsi="Times New Roman" w:cs="Times New Roman"/>
          <w:sz w:val="24"/>
          <w:szCs w:val="24"/>
        </w:rPr>
        <w:t xml:space="preserve"> ve prop gövdesi, prop kablosu ve prop fişi tamamen kuruyana kadar bekle</w:t>
      </w:r>
      <w:r w:rsidR="006E3D4B">
        <w:rPr>
          <w:rFonts w:ascii="Times New Roman" w:hAnsi="Times New Roman" w:cs="Times New Roman"/>
          <w:sz w:val="24"/>
          <w:szCs w:val="24"/>
        </w:rPr>
        <w:t>nmelidir.</w:t>
      </w:r>
    </w:p>
    <w:p w14:paraId="4479F424" w14:textId="4E38F6EE" w:rsidR="007E2ACE" w:rsidRPr="006E3D4B" w:rsidRDefault="007E2AC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3D4B">
        <w:rPr>
          <w:rFonts w:ascii="Times New Roman" w:hAnsi="Times New Roman" w:cs="Times New Roman"/>
          <w:sz w:val="24"/>
          <w:szCs w:val="24"/>
        </w:rPr>
        <w:t>Prop ucunun ses kanallarını arka taraftan temizlemek için temizleme telini kullanı</w:t>
      </w:r>
      <w:r w:rsidR="006E3D4B">
        <w:rPr>
          <w:rFonts w:ascii="Times New Roman" w:hAnsi="Times New Roman" w:cs="Times New Roman"/>
          <w:sz w:val="24"/>
          <w:szCs w:val="24"/>
        </w:rPr>
        <w:t>lmalıdır.</w:t>
      </w:r>
    </w:p>
    <w:p w14:paraId="310BE3A0" w14:textId="255CAA5D" w:rsidR="00BE61AB" w:rsidRPr="006E3D4B" w:rsidRDefault="00BE61AB" w:rsidP="00BE61AB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D4B">
        <w:rPr>
          <w:rFonts w:ascii="Times New Roman" w:hAnsi="Times New Roman" w:cs="Times New Roman"/>
          <w:sz w:val="24"/>
          <w:szCs w:val="24"/>
        </w:rPr>
        <w:t>Genel cihaz temizliği haftada 1 yapıl</w:t>
      </w:r>
      <w:r w:rsidR="008871E3">
        <w:rPr>
          <w:rFonts w:ascii="Times New Roman" w:hAnsi="Times New Roman" w:cs="Times New Roman"/>
          <w:sz w:val="24"/>
          <w:szCs w:val="24"/>
        </w:rPr>
        <w:t>malıdır.</w:t>
      </w:r>
    </w:p>
    <w:p w14:paraId="502B231B" w14:textId="54E9D1A7" w:rsidR="007E2ACE" w:rsidRPr="006E3D4B" w:rsidRDefault="007E2ACE" w:rsidP="00BE61AB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D4B">
        <w:rPr>
          <w:rFonts w:ascii="Times New Roman" w:hAnsi="Times New Roman" w:cs="Times New Roman"/>
          <w:sz w:val="24"/>
          <w:szCs w:val="24"/>
        </w:rPr>
        <w:t xml:space="preserve">Bu cihazda kullanılan batarya yanlış kullanıldığında bir yangın ya da kimyasal yanık riski oluşturabilir. </w:t>
      </w:r>
      <w:r w:rsidR="006E3D4B">
        <w:rPr>
          <w:rFonts w:ascii="Times New Roman" w:hAnsi="Times New Roman" w:cs="Times New Roman"/>
          <w:sz w:val="24"/>
          <w:szCs w:val="24"/>
        </w:rPr>
        <w:t>Bu nedenle cihaz sökülmemeli</w:t>
      </w:r>
      <w:r w:rsidRPr="006E3D4B">
        <w:rPr>
          <w:rFonts w:ascii="Times New Roman" w:hAnsi="Times New Roman" w:cs="Times New Roman"/>
          <w:sz w:val="24"/>
          <w:szCs w:val="24"/>
        </w:rPr>
        <w:t xml:space="preserve">, 60°C (140°F) üzerinde </w:t>
      </w:r>
      <w:r w:rsidR="006E3D4B">
        <w:rPr>
          <w:rFonts w:ascii="Times New Roman" w:hAnsi="Times New Roman" w:cs="Times New Roman"/>
          <w:sz w:val="24"/>
          <w:szCs w:val="24"/>
        </w:rPr>
        <w:t>ısıya maruz bırakılmamalıdır.</w:t>
      </w:r>
    </w:p>
    <w:p w14:paraId="056E4B28" w14:textId="77777777" w:rsidR="00A9036E" w:rsidRPr="006E3D4B" w:rsidRDefault="00A9036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D4B">
        <w:rPr>
          <w:rFonts w:ascii="Times New Roman" w:hAnsi="Times New Roman" w:cs="Times New Roman"/>
          <w:sz w:val="24"/>
          <w:szCs w:val="24"/>
        </w:rPr>
        <w:t xml:space="preserve">Cihaz içerisine nem girmesine izin verilmemelidir. Nem cihaza zarar verebilir ve kullanıcı ya da test edilen birey açısından elektrik çarpması riskine neden olabilir. </w:t>
      </w:r>
    </w:p>
    <w:p w14:paraId="489A5D43" w14:textId="6F006928" w:rsidR="005379B4" w:rsidRPr="006E3D4B" w:rsidRDefault="005379B4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6E3D4B">
        <w:rPr>
          <w:rFonts w:ascii="Times New Roman" w:eastAsia="Tahoma" w:hAnsi="Times New Roman" w:cs="Times New Roman"/>
          <w:sz w:val="24"/>
          <w:szCs w:val="24"/>
        </w:rPr>
        <w:t>Cihaz, tüm sıvılardan uzak olacak şekilde iyi havalandırılan bir yere yerleştirilm</w:t>
      </w:r>
      <w:r w:rsidR="009D436D" w:rsidRPr="006E3D4B">
        <w:rPr>
          <w:rFonts w:ascii="Times New Roman" w:eastAsia="Tahoma" w:hAnsi="Times New Roman" w:cs="Times New Roman"/>
          <w:sz w:val="24"/>
          <w:szCs w:val="24"/>
        </w:rPr>
        <w:t>elidir.</w:t>
      </w:r>
    </w:p>
    <w:p w14:paraId="2F6324CB" w14:textId="2669238F" w:rsidR="007E4291" w:rsidRPr="006E3D4B" w:rsidRDefault="007E4291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D4B">
        <w:rPr>
          <w:rFonts w:ascii="Times New Roman" w:hAnsi="Times New Roman" w:cs="Times New Roman"/>
          <w:sz w:val="24"/>
          <w:szCs w:val="24"/>
        </w:rPr>
        <w:t>Cihazın fişi mutlaka toprak hatlı prize takılmalı ve 220 Volt enerji kullanılmalıdır. Topraklama sürekliliği periyodik olarak kontrol edilmelidir. Uzatma kablolarının kullanımından kaçınılmalıdır.</w:t>
      </w:r>
    </w:p>
    <w:p w14:paraId="03F0649B" w14:textId="2FD224A5" w:rsidR="003C08A7" w:rsidRPr="006E3D4B" w:rsidRDefault="003C08A7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6E3D4B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4CA3855B" w14:textId="2BD4AA41" w:rsidR="003C08A7" w:rsidRPr="006E3D4B" w:rsidRDefault="003C08A7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6E3D4B">
        <w:rPr>
          <w:rFonts w:ascii="Times New Roman" w:eastAsia="Tahoma" w:hAnsi="Times New Roman" w:cs="Times New Roman"/>
          <w:sz w:val="24"/>
          <w:szCs w:val="24"/>
        </w:rPr>
        <w:t>Cihazların düzenli olarak laboratuvar durumuna göre günlük haftalık aylık olarak biyolojik kalibrasyonu sorumlu araştırma görevlisi tarafından, senelik olarak da elektronik kalibrasyonu ilgili firma tarafından kontrol edilmelidir.</w:t>
      </w:r>
    </w:p>
    <w:p w14:paraId="5E2D12FF" w14:textId="5C4A0CB6" w:rsidR="003C08A7" w:rsidRPr="0009089B" w:rsidRDefault="003C08A7" w:rsidP="00BB5496">
      <w:pPr>
        <w:pStyle w:val="ListeParagraf"/>
        <w:widowControl w:val="0"/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17A1EB65" w:rsidR="009B0293" w:rsidRPr="0009089B" w:rsidRDefault="006E3D4B" w:rsidP="00021A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100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ma ABR</w:t>
      </w:r>
      <w:r w:rsidR="00A07A16">
        <w:rPr>
          <w:rFonts w:ascii="Times New Roman" w:hAnsi="Times New Roman" w:cs="Times New Roman"/>
          <w:sz w:val="24"/>
          <w:szCs w:val="24"/>
        </w:rPr>
        <w:t xml:space="preserve"> Cihazı</w:t>
      </w:r>
      <w:r w:rsidR="00622B0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BB54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4542" w14:textId="77777777" w:rsidR="00C857D1" w:rsidRDefault="00C857D1">
      <w:pPr>
        <w:spacing w:after="0" w:line="240" w:lineRule="auto"/>
      </w:pPr>
      <w:r>
        <w:separator/>
      </w:r>
    </w:p>
  </w:endnote>
  <w:endnote w:type="continuationSeparator" w:id="0">
    <w:p w14:paraId="3B0CDE96" w14:textId="77777777" w:rsidR="00C857D1" w:rsidRDefault="00C8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="00C857D1">
      <w:fldChar w:fldCharType="begin"/>
    </w:r>
    <w:r w:rsidR="00C857D1">
      <w:instrText xml:space="preserve"> NUMPAGES   \* MERGEFORMAT </w:instrText>
    </w:r>
    <w:r w:rsidR="00C857D1">
      <w:fldChar w:fldCharType="separate"/>
    </w:r>
    <w:r w:rsidR="006456C5" w:rsidRPr="006456C5">
      <w:rPr>
        <w:rStyle w:val="SayfaNumaras"/>
        <w:rFonts w:ascii="Tahoma" w:hAnsi="Tahoma" w:cs="Tahoma"/>
        <w:noProof/>
        <w:sz w:val="20"/>
      </w:rPr>
      <w:t>3</w:t>
    </w:r>
    <w:r w:rsidR="00C857D1">
      <w:rPr>
        <w:rStyle w:val="SayfaNumaras"/>
        <w:rFonts w:ascii="Tahoma" w:hAnsi="Tahoma" w:cs="Tahoma"/>
        <w:noProof/>
        <w:sz w:val="20"/>
      </w:rPr>
      <w:fldChar w:fldCharType="end"/>
    </w:r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C732" w14:textId="77777777" w:rsidR="00C857D1" w:rsidRDefault="00C857D1">
      <w:pPr>
        <w:spacing w:after="0" w:line="240" w:lineRule="auto"/>
      </w:pPr>
      <w:r>
        <w:separator/>
      </w:r>
    </w:p>
  </w:footnote>
  <w:footnote w:type="continuationSeparator" w:id="0">
    <w:p w14:paraId="2BB28D5B" w14:textId="77777777" w:rsidR="00C857D1" w:rsidRDefault="00C8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2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3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7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1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2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6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2"/>
  </w:num>
  <w:num w:numId="5">
    <w:abstractNumId w:val="27"/>
  </w:num>
  <w:num w:numId="6">
    <w:abstractNumId w:val="25"/>
  </w:num>
  <w:num w:numId="7">
    <w:abstractNumId w:val="15"/>
  </w:num>
  <w:num w:numId="8">
    <w:abstractNumId w:val="8"/>
  </w:num>
  <w:num w:numId="9">
    <w:abstractNumId w:val="14"/>
  </w:num>
  <w:num w:numId="10">
    <w:abstractNumId w:val="30"/>
  </w:num>
  <w:num w:numId="11">
    <w:abstractNumId w:val="21"/>
  </w:num>
  <w:num w:numId="12">
    <w:abstractNumId w:val="1"/>
  </w:num>
  <w:num w:numId="13">
    <w:abstractNumId w:val="35"/>
  </w:num>
  <w:num w:numId="14">
    <w:abstractNumId w:val="36"/>
  </w:num>
  <w:num w:numId="15">
    <w:abstractNumId w:val="13"/>
  </w:num>
  <w:num w:numId="16">
    <w:abstractNumId w:val="29"/>
  </w:num>
  <w:num w:numId="17">
    <w:abstractNumId w:val="9"/>
  </w:num>
  <w:num w:numId="18">
    <w:abstractNumId w:val="18"/>
  </w:num>
  <w:num w:numId="19">
    <w:abstractNumId w:val="34"/>
  </w:num>
  <w:num w:numId="20">
    <w:abstractNumId w:val="5"/>
  </w:num>
  <w:num w:numId="21">
    <w:abstractNumId w:val="37"/>
  </w:num>
  <w:num w:numId="22">
    <w:abstractNumId w:val="7"/>
  </w:num>
  <w:num w:numId="23">
    <w:abstractNumId w:val="16"/>
  </w:num>
  <w:num w:numId="24">
    <w:abstractNumId w:val="23"/>
  </w:num>
  <w:num w:numId="25">
    <w:abstractNumId w:val="4"/>
  </w:num>
  <w:num w:numId="26">
    <w:abstractNumId w:val="24"/>
  </w:num>
  <w:num w:numId="27">
    <w:abstractNumId w:val="26"/>
  </w:num>
  <w:num w:numId="28">
    <w:abstractNumId w:val="31"/>
  </w:num>
  <w:num w:numId="29">
    <w:abstractNumId w:val="3"/>
  </w:num>
  <w:num w:numId="30">
    <w:abstractNumId w:val="10"/>
  </w:num>
  <w:num w:numId="31">
    <w:abstractNumId w:val="20"/>
  </w:num>
  <w:num w:numId="32">
    <w:abstractNumId w:val="32"/>
  </w:num>
  <w:num w:numId="33">
    <w:abstractNumId w:val="28"/>
  </w:num>
  <w:num w:numId="34">
    <w:abstractNumId w:val="33"/>
  </w:num>
  <w:num w:numId="35">
    <w:abstractNumId w:val="2"/>
  </w:num>
  <w:num w:numId="36">
    <w:abstractNumId w:val="17"/>
  </w:num>
  <w:num w:numId="37">
    <w:abstractNumId w:val="6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21A78"/>
    <w:rsid w:val="00022C5B"/>
    <w:rsid w:val="0003163C"/>
    <w:rsid w:val="000372E7"/>
    <w:rsid w:val="00065FB5"/>
    <w:rsid w:val="00073C62"/>
    <w:rsid w:val="00075217"/>
    <w:rsid w:val="0009089B"/>
    <w:rsid w:val="00097316"/>
    <w:rsid w:val="00097883"/>
    <w:rsid w:val="000B3964"/>
    <w:rsid w:val="000B7980"/>
    <w:rsid w:val="000C0088"/>
    <w:rsid w:val="000C5FA1"/>
    <w:rsid w:val="000D3378"/>
    <w:rsid w:val="000D716E"/>
    <w:rsid w:val="000F6826"/>
    <w:rsid w:val="00100C09"/>
    <w:rsid w:val="00100E65"/>
    <w:rsid w:val="001030EE"/>
    <w:rsid w:val="0010343E"/>
    <w:rsid w:val="00120A47"/>
    <w:rsid w:val="00140367"/>
    <w:rsid w:val="00167E0D"/>
    <w:rsid w:val="001A0DCD"/>
    <w:rsid w:val="001A21C4"/>
    <w:rsid w:val="001A4E25"/>
    <w:rsid w:val="001B1396"/>
    <w:rsid w:val="001B1B07"/>
    <w:rsid w:val="001B21EC"/>
    <w:rsid w:val="001D70DE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7272C"/>
    <w:rsid w:val="00273F3F"/>
    <w:rsid w:val="00291187"/>
    <w:rsid w:val="00294AF5"/>
    <w:rsid w:val="002A2033"/>
    <w:rsid w:val="002A6FD3"/>
    <w:rsid w:val="002C6CED"/>
    <w:rsid w:val="002E2CDB"/>
    <w:rsid w:val="002E4F43"/>
    <w:rsid w:val="00305E54"/>
    <w:rsid w:val="00311171"/>
    <w:rsid w:val="00317B67"/>
    <w:rsid w:val="003262D7"/>
    <w:rsid w:val="00335CB8"/>
    <w:rsid w:val="00342B4D"/>
    <w:rsid w:val="003567BE"/>
    <w:rsid w:val="00384B9C"/>
    <w:rsid w:val="00391066"/>
    <w:rsid w:val="0039537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103E8"/>
    <w:rsid w:val="0042097B"/>
    <w:rsid w:val="00421EF0"/>
    <w:rsid w:val="00422935"/>
    <w:rsid w:val="00432BE1"/>
    <w:rsid w:val="00436689"/>
    <w:rsid w:val="004465B6"/>
    <w:rsid w:val="00454424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C2D57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40351"/>
    <w:rsid w:val="006456C5"/>
    <w:rsid w:val="00664B9B"/>
    <w:rsid w:val="00690942"/>
    <w:rsid w:val="006940DD"/>
    <w:rsid w:val="006A11CF"/>
    <w:rsid w:val="006A174D"/>
    <w:rsid w:val="006B7427"/>
    <w:rsid w:val="006C3480"/>
    <w:rsid w:val="006D6F80"/>
    <w:rsid w:val="006D7A32"/>
    <w:rsid w:val="006E3D4B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76F6"/>
    <w:rsid w:val="0074247F"/>
    <w:rsid w:val="0074537D"/>
    <w:rsid w:val="00775BCC"/>
    <w:rsid w:val="00792BA1"/>
    <w:rsid w:val="007960CE"/>
    <w:rsid w:val="007A1833"/>
    <w:rsid w:val="007A38D4"/>
    <w:rsid w:val="007B1B7F"/>
    <w:rsid w:val="007B7DF0"/>
    <w:rsid w:val="007D1BC8"/>
    <w:rsid w:val="007E2ACE"/>
    <w:rsid w:val="007E4291"/>
    <w:rsid w:val="008062C8"/>
    <w:rsid w:val="00810F41"/>
    <w:rsid w:val="0082754B"/>
    <w:rsid w:val="0084773D"/>
    <w:rsid w:val="008626E5"/>
    <w:rsid w:val="00864EF2"/>
    <w:rsid w:val="00867A55"/>
    <w:rsid w:val="00870407"/>
    <w:rsid w:val="008779A4"/>
    <w:rsid w:val="008842A0"/>
    <w:rsid w:val="00884C60"/>
    <w:rsid w:val="008871E3"/>
    <w:rsid w:val="008A3DD4"/>
    <w:rsid w:val="008C33C2"/>
    <w:rsid w:val="008F1202"/>
    <w:rsid w:val="0090247E"/>
    <w:rsid w:val="00905E36"/>
    <w:rsid w:val="0091192F"/>
    <w:rsid w:val="00913AD2"/>
    <w:rsid w:val="00924840"/>
    <w:rsid w:val="00961EE0"/>
    <w:rsid w:val="009746B8"/>
    <w:rsid w:val="009A19DE"/>
    <w:rsid w:val="009A7CD0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07A16"/>
    <w:rsid w:val="00A128F6"/>
    <w:rsid w:val="00A15999"/>
    <w:rsid w:val="00A15DAC"/>
    <w:rsid w:val="00A23715"/>
    <w:rsid w:val="00A30ADD"/>
    <w:rsid w:val="00A5037A"/>
    <w:rsid w:val="00A545F4"/>
    <w:rsid w:val="00A55BAC"/>
    <w:rsid w:val="00A70C44"/>
    <w:rsid w:val="00A804C4"/>
    <w:rsid w:val="00A845BC"/>
    <w:rsid w:val="00A9036E"/>
    <w:rsid w:val="00AA11B8"/>
    <w:rsid w:val="00AA597F"/>
    <w:rsid w:val="00AA69B6"/>
    <w:rsid w:val="00AA6D43"/>
    <w:rsid w:val="00AB3D7D"/>
    <w:rsid w:val="00AB40E3"/>
    <w:rsid w:val="00AB67E0"/>
    <w:rsid w:val="00AF23E4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54B9"/>
    <w:rsid w:val="00B84A7C"/>
    <w:rsid w:val="00B8618E"/>
    <w:rsid w:val="00BB5496"/>
    <w:rsid w:val="00BB6864"/>
    <w:rsid w:val="00BC1E5C"/>
    <w:rsid w:val="00BD1033"/>
    <w:rsid w:val="00BD14D9"/>
    <w:rsid w:val="00BD60C9"/>
    <w:rsid w:val="00BE5207"/>
    <w:rsid w:val="00BE61AB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857D1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472AC"/>
    <w:rsid w:val="00D576E0"/>
    <w:rsid w:val="00D8084D"/>
    <w:rsid w:val="00D8284A"/>
    <w:rsid w:val="00D83158"/>
    <w:rsid w:val="00D86E70"/>
    <w:rsid w:val="00DA1592"/>
    <w:rsid w:val="00DB16B6"/>
    <w:rsid w:val="00DC64CE"/>
    <w:rsid w:val="00DE4543"/>
    <w:rsid w:val="00DF1DA5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A625D"/>
    <w:rsid w:val="00EB3AFA"/>
    <w:rsid w:val="00EC669A"/>
    <w:rsid w:val="00EF11E5"/>
    <w:rsid w:val="00EF2EE3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9536F"/>
    <w:rsid w:val="00FA5EB6"/>
    <w:rsid w:val="00FA72DA"/>
    <w:rsid w:val="00FC1CEE"/>
    <w:rsid w:val="00FC51F0"/>
    <w:rsid w:val="00FC592E"/>
    <w:rsid w:val="00FC728B"/>
    <w:rsid w:val="00FD6BAA"/>
    <w:rsid w:val="00FE253F"/>
    <w:rsid w:val="00FF246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7043931-AACC-4CA7-B23E-2BD02CBAE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9F5AD-AAC7-4C50-9AB9-58E77474833B}"/>
</file>

<file path=customXml/itemProps3.xml><?xml version="1.0" encoding="utf-8"?>
<ds:datastoreItem xmlns:ds="http://schemas.openxmlformats.org/officeDocument/2006/customXml" ds:itemID="{17EAAE6E-E0AA-44F4-824C-0C41B8CE52DC}"/>
</file>

<file path=customXml/itemProps4.xml><?xml version="1.0" encoding="utf-8"?>
<ds:datastoreItem xmlns:ds="http://schemas.openxmlformats.org/officeDocument/2006/customXml" ds:itemID="{002E3074-A4AC-4FEB-9998-CCA0AE5C0F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4</cp:revision>
  <cp:lastPrinted>2019-02-01T11:29:00Z</cp:lastPrinted>
  <dcterms:created xsi:type="dcterms:W3CDTF">2020-04-29T11:21:00Z</dcterms:created>
  <dcterms:modified xsi:type="dcterms:W3CDTF">2020-05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